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3ADB" w14:textId="77777777" w:rsidR="00F77742" w:rsidRPr="00F77742" w:rsidRDefault="00F77742" w:rsidP="00F77742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F77742">
        <w:rPr>
          <w:rFonts w:asciiTheme="minorHAnsi" w:hAnsiTheme="minorHAnsi" w:cstheme="minorHAnsi"/>
          <w:i/>
          <w:iCs/>
          <w:sz w:val="21"/>
          <w:szCs w:val="21"/>
        </w:rPr>
        <w:t>Na análise de sistemas elétricos de potência, é importante saber analisar se os equipamentos estão bem dimensionados, utilizando os conceitos de potência, rendimento e fator de potência. Adicionalmente, faz parte da análise determinar o fator de utilização de equipamentos e as perdas. Acompanhe a seguinte situação:</w:t>
      </w:r>
    </w:p>
    <w:p w14:paraId="2A55CA37" w14:textId="77777777" w:rsidR="00F77742" w:rsidRPr="00F77742" w:rsidRDefault="00F77742" w:rsidP="00F77742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383B5C00" w14:textId="77777777" w:rsidR="00F77742" w:rsidRPr="00F77742" w:rsidRDefault="00F77742" w:rsidP="00F77742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F77742">
        <w:rPr>
          <w:rFonts w:asciiTheme="minorHAnsi" w:hAnsiTheme="minorHAnsi" w:cstheme="minorHAnsi"/>
          <w:i/>
          <w:iCs/>
          <w:sz w:val="21"/>
          <w:szCs w:val="21"/>
        </w:rPr>
        <w:t>​​​​​​​</w:t>
      </w:r>
    </w:p>
    <w:p w14:paraId="5845326E" w14:textId="1A29CA43" w:rsidR="00F77742" w:rsidRPr="00F77742" w:rsidRDefault="00F77742" w:rsidP="00F77742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F77742">
        <w:rPr>
          <w:rFonts w:asciiTheme="minorHAnsi" w:hAnsiTheme="minorHAnsi" w:cstheme="minorHAnsi"/>
          <w:i/>
          <w:iCs/>
          <w:noProof/>
          <w:sz w:val="21"/>
          <w:szCs w:val="21"/>
        </w:rPr>
        <w:lastRenderedPageBreak/>
        <w:drawing>
          <wp:inline distT="0" distB="0" distL="0" distR="0" wp14:anchorId="004ED237" wp14:editId="5C7F493E">
            <wp:extent cx="6300470" cy="9425940"/>
            <wp:effectExtent l="0" t="0" r="5080" b="3810"/>
            <wp:docPr id="1661901313" name="Imagem 16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4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C45" w14:textId="77777777" w:rsidR="00F77742" w:rsidRPr="00F77742" w:rsidRDefault="00F77742" w:rsidP="00F77742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F77742">
        <w:rPr>
          <w:rFonts w:asciiTheme="minorHAnsi" w:hAnsiTheme="minorHAnsi" w:cstheme="minorHAnsi"/>
          <w:i/>
          <w:iCs/>
          <w:sz w:val="21"/>
          <w:szCs w:val="21"/>
        </w:rPr>
        <w:t>O líder da equipe quer que você avalie os seguintes aspectos:</w:t>
      </w:r>
    </w:p>
    <w:p w14:paraId="05F3FC01" w14:textId="5DFCA163" w:rsidR="00F77742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lastRenderedPageBreak/>
        <w:t xml:space="preserve">a) </w:t>
      </w:r>
      <w:r w:rsidR="00F77742" w:rsidRPr="002B0616">
        <w:rPr>
          <w:rFonts w:asciiTheme="minorHAnsi" w:hAnsiTheme="minorHAnsi" w:cstheme="minorHAnsi"/>
          <w:i/>
          <w:iCs/>
          <w:sz w:val="21"/>
          <w:szCs w:val="21"/>
        </w:rPr>
        <w:t>A potência nominal do inversor de frequência está adequada para o motor?</w:t>
      </w:r>
    </w:p>
    <w:p w14:paraId="23EBC832" w14:textId="77777777" w:rsid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</w:p>
    <w:p w14:paraId="7F5B6BA2" w14:textId="61E874EA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Potência nominal (P) = 10 cv</w:t>
      </w:r>
    </w:p>
    <w:p w14:paraId="713D25D4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Convertendo para watts: 10 x 735,5 = 7355W</w:t>
      </w:r>
    </w:p>
    <w:p w14:paraId="51E11925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 xml:space="preserve">Potência Aparente: S = P / </w:t>
      </w:r>
      <w:proofErr w:type="gramStart"/>
      <w:r w:rsidRPr="002B0616">
        <w:rPr>
          <w:rFonts w:asciiTheme="minorHAnsi" w:hAnsiTheme="minorHAnsi" w:cstheme="minorHAnsi"/>
          <w:i/>
          <w:iCs/>
          <w:sz w:val="21"/>
          <w:szCs w:val="21"/>
        </w:rPr>
        <w:t>n .</w:t>
      </w:r>
      <w:proofErr w:type="gramEnd"/>
      <w:r w:rsidRPr="002B061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proofErr w:type="spellStart"/>
      <w:r w:rsidRPr="002B0616">
        <w:rPr>
          <w:rFonts w:asciiTheme="minorHAnsi" w:hAnsiTheme="minorHAnsi" w:cstheme="minorHAnsi"/>
          <w:i/>
          <w:iCs/>
          <w:sz w:val="21"/>
          <w:szCs w:val="21"/>
        </w:rPr>
        <w:t>Fp</w:t>
      </w:r>
      <w:proofErr w:type="spellEnd"/>
    </w:p>
    <w:p w14:paraId="438E8645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S = 7355 / 0,85 x 0,90</w:t>
      </w:r>
    </w:p>
    <w:p w14:paraId="4DC1D923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S ≈ 9600VA</w:t>
      </w:r>
    </w:p>
    <w:p w14:paraId="20B3E5EA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Potência Nominal do Inversor = 10KVA</w:t>
      </w:r>
    </w:p>
    <w:p w14:paraId="3FD59F62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</w:p>
    <w:p w14:paraId="7C176C6E" w14:textId="1CC62CF2" w:rsidR="00F77742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 xml:space="preserve">b) </w:t>
      </w:r>
      <w:r w:rsidR="00F77742" w:rsidRPr="002B0616">
        <w:rPr>
          <w:rFonts w:asciiTheme="minorHAnsi" w:hAnsiTheme="minorHAnsi" w:cstheme="minorHAnsi"/>
          <w:i/>
          <w:iCs/>
          <w:sz w:val="21"/>
          <w:szCs w:val="21"/>
        </w:rPr>
        <w:t>Considerando que a potência média fornecida aos inversores é igual à sua potência nominal, qual será a potência disponibilizada pelo transformador e qual será o seu fator de utilização?</w:t>
      </w:r>
    </w:p>
    <w:p w14:paraId="661BEBF2" w14:textId="77777777" w:rsid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</w:p>
    <w:p w14:paraId="674A9C27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Potência Total dos Inversores:</w:t>
      </w:r>
    </w:p>
    <w:p w14:paraId="3455613B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Cada inversor tem uma potência nominal de 10KVA, ou seja, sendo dois inversores, a potência total é de 2 x 10 KVA = 20KVA</w:t>
      </w:r>
    </w:p>
    <w:p w14:paraId="4A7FDED6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Potência do transformador = 30KVA</w:t>
      </w:r>
    </w:p>
    <w:p w14:paraId="26949FBF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Fator de utilização do transformador = 20KVA / 30KVA = 2 / 3 ≈ 0,67</w:t>
      </w:r>
    </w:p>
    <w:p w14:paraId="2EC11A5C" w14:textId="77777777" w:rsidR="002B0616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2B0616">
        <w:rPr>
          <w:rFonts w:asciiTheme="minorHAnsi" w:hAnsiTheme="minorHAnsi" w:cstheme="minorHAnsi"/>
          <w:i/>
          <w:iCs/>
          <w:sz w:val="21"/>
          <w:szCs w:val="21"/>
        </w:rPr>
        <w:t>Portanto, a potência disponibilizada pelo transformador é de 30KVA e o fator de utilização é de 67%</w:t>
      </w:r>
    </w:p>
    <w:p w14:paraId="403F1225" w14:textId="77777777" w:rsid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</w:p>
    <w:p w14:paraId="2E67226A" w14:textId="77777777" w:rsid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</w:p>
    <w:p w14:paraId="29A7AF66" w14:textId="7D6A208E" w:rsidR="00F77742" w:rsidRPr="002B0616" w:rsidRDefault="002B0616" w:rsidP="002B0616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 xml:space="preserve">c) </w:t>
      </w:r>
      <w:r w:rsidR="00F77742" w:rsidRPr="002B0616">
        <w:rPr>
          <w:rFonts w:asciiTheme="minorHAnsi" w:hAnsiTheme="minorHAnsi" w:cstheme="minorHAnsi"/>
          <w:i/>
          <w:iCs/>
          <w:sz w:val="21"/>
          <w:szCs w:val="21"/>
        </w:rPr>
        <w:t>Para a condição dada em "b", qual será o valor das perdas no transformador?</w:t>
      </w:r>
    </w:p>
    <w:p w14:paraId="1E9F6EBC" w14:textId="77777777" w:rsidR="002B0616" w:rsidRDefault="002B0616" w:rsidP="002B0616">
      <w:pPr>
        <w:spacing w:before="100" w:beforeAutospacing="1" w:after="100" w:afterAutospacing="1"/>
        <w:jc w:val="left"/>
        <w:rPr>
          <w:szCs w:val="24"/>
          <w:lang w:eastAsia="en-US"/>
        </w:rPr>
      </w:pPr>
      <w:r w:rsidRPr="002B0616">
        <w:rPr>
          <w:szCs w:val="24"/>
          <w:lang w:eastAsia="en-US"/>
        </w:rPr>
        <w:t>Perdas no cobre (</w:t>
      </w:r>
      <w:proofErr w:type="spellStart"/>
      <w:r w:rsidRPr="002B0616">
        <w:rPr>
          <w:szCs w:val="24"/>
          <w:lang w:eastAsia="en-US"/>
        </w:rPr>
        <w:t>Pcu</w:t>
      </w:r>
      <w:proofErr w:type="spellEnd"/>
      <w:r w:rsidRPr="002B0616">
        <w:rPr>
          <w:szCs w:val="24"/>
          <w:lang w:eastAsia="en-US"/>
        </w:rPr>
        <w:t>) = 540w</w:t>
      </w:r>
      <w:r w:rsidRPr="002B0616">
        <w:rPr>
          <w:szCs w:val="24"/>
          <w:lang w:eastAsia="en-US"/>
        </w:rPr>
        <w:br/>
        <w:t>Perdas no Ferro (</w:t>
      </w:r>
      <w:proofErr w:type="spellStart"/>
      <w:r w:rsidRPr="002B0616">
        <w:rPr>
          <w:szCs w:val="24"/>
          <w:lang w:eastAsia="en-US"/>
        </w:rPr>
        <w:t>Pfe</w:t>
      </w:r>
      <w:proofErr w:type="spellEnd"/>
      <w:r w:rsidRPr="002B0616">
        <w:rPr>
          <w:szCs w:val="24"/>
          <w:lang w:eastAsia="en-US"/>
        </w:rPr>
        <w:t>) = 150w</w:t>
      </w:r>
    </w:p>
    <w:p w14:paraId="6E5E5222" w14:textId="17C93FC0" w:rsidR="002B0616" w:rsidRDefault="002B0616" w:rsidP="002B0616">
      <w:pPr>
        <w:spacing w:before="100" w:beforeAutospacing="1" w:after="100" w:afterAutospacing="1"/>
        <w:jc w:val="left"/>
        <w:rPr>
          <w:szCs w:val="24"/>
          <w:lang w:eastAsia="en-US"/>
        </w:rPr>
      </w:pPr>
      <w:proofErr w:type="spellStart"/>
      <w:r w:rsidRPr="002B0616">
        <w:rPr>
          <w:szCs w:val="24"/>
          <w:lang w:eastAsia="en-US"/>
        </w:rPr>
        <w:t>Ptotal</w:t>
      </w:r>
      <w:proofErr w:type="spellEnd"/>
      <w:r w:rsidRPr="002B0616">
        <w:rPr>
          <w:szCs w:val="24"/>
          <w:lang w:eastAsia="en-US"/>
        </w:rPr>
        <w:t xml:space="preserve"> = </w:t>
      </w:r>
      <w:proofErr w:type="spellStart"/>
      <w:r w:rsidRPr="002B0616">
        <w:rPr>
          <w:szCs w:val="24"/>
          <w:lang w:eastAsia="en-US"/>
        </w:rPr>
        <w:t>Pcu</w:t>
      </w:r>
      <w:proofErr w:type="spellEnd"/>
      <w:r w:rsidRPr="002B0616">
        <w:rPr>
          <w:szCs w:val="24"/>
          <w:lang w:eastAsia="en-US"/>
        </w:rPr>
        <w:t xml:space="preserve"> + </w:t>
      </w:r>
      <w:proofErr w:type="spellStart"/>
      <w:r w:rsidRPr="002B0616">
        <w:rPr>
          <w:szCs w:val="24"/>
          <w:lang w:eastAsia="en-US"/>
        </w:rPr>
        <w:t>Pfe</w:t>
      </w:r>
      <w:proofErr w:type="spellEnd"/>
      <w:r w:rsidRPr="002B0616">
        <w:rPr>
          <w:szCs w:val="24"/>
          <w:lang w:eastAsia="en-US"/>
        </w:rPr>
        <w:t xml:space="preserve"> = 540w + 150w = 690w</w:t>
      </w:r>
    </w:p>
    <w:p w14:paraId="0B66307F" w14:textId="39BEF8DF" w:rsidR="002B0616" w:rsidRPr="002B0616" w:rsidRDefault="002B0616" w:rsidP="002B0616">
      <w:pPr>
        <w:spacing w:before="100" w:beforeAutospacing="1" w:after="100" w:afterAutospacing="1"/>
        <w:jc w:val="left"/>
        <w:rPr>
          <w:szCs w:val="24"/>
          <w:lang w:eastAsia="en-US"/>
        </w:rPr>
      </w:pPr>
      <w:r w:rsidRPr="002B0616">
        <w:rPr>
          <w:szCs w:val="24"/>
          <w:lang w:eastAsia="en-US"/>
        </w:rPr>
        <w:t>Logo, as perdas totais no transformador são de 6</w:t>
      </w:r>
      <w:r w:rsidRPr="002B0616">
        <w:rPr>
          <w:szCs w:val="24"/>
          <w:lang w:eastAsia="en-US"/>
        </w:rPr>
        <w:t>9</w:t>
      </w:r>
      <w:r w:rsidRPr="002B0616">
        <w:rPr>
          <w:szCs w:val="24"/>
          <w:lang w:eastAsia="en-US"/>
        </w:rPr>
        <w:t>0W</w:t>
      </w:r>
    </w:p>
    <w:p w14:paraId="1B37E8C4" w14:textId="77777777" w:rsidR="002B0616" w:rsidRPr="002B0616" w:rsidRDefault="002B0616" w:rsidP="002B0616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51983A17" w14:textId="36C1C46A" w:rsidR="00C849BA" w:rsidRPr="00F77742" w:rsidRDefault="00C849BA" w:rsidP="00F77742"/>
    <w:sectPr w:rsidR="00C849BA" w:rsidRPr="00F77742" w:rsidSect="009C6BF4"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23AF" w14:textId="77777777" w:rsidR="00AE73ED" w:rsidRDefault="00AE73ED">
      <w:r>
        <w:separator/>
      </w:r>
    </w:p>
  </w:endnote>
  <w:endnote w:type="continuationSeparator" w:id="0">
    <w:p w14:paraId="423FC7A0" w14:textId="77777777" w:rsidR="00AE73ED" w:rsidRDefault="00AE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237D" w14:textId="77777777" w:rsidR="00AE73ED" w:rsidRDefault="00AE73ED">
      <w:r>
        <w:separator/>
      </w:r>
    </w:p>
  </w:footnote>
  <w:footnote w:type="continuationSeparator" w:id="0">
    <w:p w14:paraId="5166BB3D" w14:textId="77777777" w:rsidR="00AE73ED" w:rsidRDefault="00AE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6D9189" w14:textId="77777777" w:rsidR="00306C77" w:rsidRPr="00306C77" w:rsidRDefault="00306C77" w:rsidP="00306C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06C7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cnologia de Acionamentos Elétricos e Conversores de Potência - SG - ELE</w:t>
                          </w:r>
                        </w:p>
                        <w:p w14:paraId="555D74A4" w14:textId="6EE84633" w:rsidR="00C26B7C" w:rsidRPr="00041B82" w:rsidRDefault="00C26B7C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606D9189" w14:textId="77777777" w:rsidR="00306C77" w:rsidRPr="00306C77" w:rsidRDefault="00306C77" w:rsidP="00306C7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06C77">
                      <w:rPr>
                        <w:b/>
                        <w:bCs/>
                        <w:sz w:val="28"/>
                        <w:szCs w:val="28"/>
                      </w:rPr>
                      <w:t>Tecnologia de Acionamentos Elétricos e Conversores de Potência - SG - ELE</w:t>
                    </w:r>
                  </w:p>
                  <w:p w14:paraId="555D74A4" w14:textId="6EE84633" w:rsidR="00C26B7C" w:rsidRPr="00041B82" w:rsidRDefault="00C26B7C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0DD6B328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B0616">
                            <w:rPr>
                              <w:b/>
                              <w:sz w:val="22"/>
                              <w:szCs w:val="22"/>
                            </w:rPr>
                            <w:t>20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0DD6B328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B0616">
                      <w:rPr>
                        <w:b/>
                        <w:sz w:val="22"/>
                        <w:szCs w:val="22"/>
                      </w:rPr>
                      <w:t>20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3786522E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B0616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3786522E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B0616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B41"/>
    <w:multiLevelType w:val="hybridMultilevel"/>
    <w:tmpl w:val="9A98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6D6E"/>
    <w:multiLevelType w:val="hybridMultilevel"/>
    <w:tmpl w:val="69B24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57839"/>
    <w:multiLevelType w:val="hybridMultilevel"/>
    <w:tmpl w:val="F95E299A"/>
    <w:lvl w:ilvl="0" w:tplc="45E852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653EF"/>
    <w:multiLevelType w:val="multilevel"/>
    <w:tmpl w:val="979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3"/>
  </w:num>
  <w:num w:numId="2" w16cid:durableId="1384521414">
    <w:abstractNumId w:val="30"/>
  </w:num>
  <w:num w:numId="3" w16cid:durableId="1375350722">
    <w:abstractNumId w:val="25"/>
  </w:num>
  <w:num w:numId="4" w16cid:durableId="563297309">
    <w:abstractNumId w:val="31"/>
  </w:num>
  <w:num w:numId="5" w16cid:durableId="350036708">
    <w:abstractNumId w:val="17"/>
  </w:num>
  <w:num w:numId="6" w16cid:durableId="1039864774">
    <w:abstractNumId w:val="32"/>
  </w:num>
  <w:num w:numId="7" w16cid:durableId="67270748">
    <w:abstractNumId w:val="2"/>
  </w:num>
  <w:num w:numId="8" w16cid:durableId="62871216">
    <w:abstractNumId w:val="18"/>
  </w:num>
  <w:num w:numId="9" w16cid:durableId="562184233">
    <w:abstractNumId w:val="26"/>
  </w:num>
  <w:num w:numId="10" w16cid:durableId="656031956">
    <w:abstractNumId w:val="29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6"/>
  </w:num>
  <w:num w:numId="14" w16cid:durableId="1281258449">
    <w:abstractNumId w:val="1"/>
  </w:num>
  <w:num w:numId="15" w16cid:durableId="1233155025">
    <w:abstractNumId w:val="22"/>
  </w:num>
  <w:num w:numId="16" w16cid:durableId="440228985">
    <w:abstractNumId w:val="20"/>
  </w:num>
  <w:num w:numId="17" w16cid:durableId="584725897">
    <w:abstractNumId w:val="13"/>
  </w:num>
  <w:num w:numId="18" w16cid:durableId="1238828527">
    <w:abstractNumId w:val="37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3"/>
  </w:num>
  <w:num w:numId="23" w16cid:durableId="12360920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9"/>
  </w:num>
  <w:num w:numId="26" w16cid:durableId="1619752095">
    <w:abstractNumId w:val="16"/>
  </w:num>
  <w:num w:numId="27" w16cid:durableId="1813135745">
    <w:abstractNumId w:val="28"/>
  </w:num>
  <w:num w:numId="28" w16cid:durableId="288171642">
    <w:abstractNumId w:val="6"/>
  </w:num>
  <w:num w:numId="29" w16cid:durableId="582496129">
    <w:abstractNumId w:val="15"/>
  </w:num>
  <w:num w:numId="30" w16cid:durableId="155849520">
    <w:abstractNumId w:val="38"/>
  </w:num>
  <w:num w:numId="31" w16cid:durableId="1584341341">
    <w:abstractNumId w:val="21"/>
  </w:num>
  <w:num w:numId="32" w16cid:durableId="1317488823">
    <w:abstractNumId w:val="24"/>
  </w:num>
  <w:num w:numId="33" w16cid:durableId="392041768">
    <w:abstractNumId w:val="14"/>
  </w:num>
  <w:num w:numId="34" w16cid:durableId="2048751567">
    <w:abstractNumId w:val="11"/>
  </w:num>
  <w:num w:numId="35" w16cid:durableId="999623905">
    <w:abstractNumId w:val="12"/>
  </w:num>
  <w:num w:numId="36" w16cid:durableId="1375471390">
    <w:abstractNumId w:val="10"/>
  </w:num>
  <w:num w:numId="37" w16cid:durableId="1620450311">
    <w:abstractNumId w:val="35"/>
  </w:num>
  <w:num w:numId="38" w16cid:durableId="972448606">
    <w:abstractNumId w:val="9"/>
  </w:num>
  <w:num w:numId="39" w16cid:durableId="177192617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21B"/>
    <w:rsid w:val="00150EBF"/>
    <w:rsid w:val="00151558"/>
    <w:rsid w:val="00153770"/>
    <w:rsid w:val="0016378A"/>
    <w:rsid w:val="00173436"/>
    <w:rsid w:val="0019563B"/>
    <w:rsid w:val="0019666F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061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06C77"/>
    <w:rsid w:val="003339CB"/>
    <w:rsid w:val="003548A9"/>
    <w:rsid w:val="00365887"/>
    <w:rsid w:val="003844F5"/>
    <w:rsid w:val="0039286F"/>
    <w:rsid w:val="0039777B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636A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AE73ED"/>
    <w:rsid w:val="00B13780"/>
    <w:rsid w:val="00B21F6D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368E8"/>
    <w:rsid w:val="00E377A4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77742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5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4-07-29T17:43:00Z</dcterms:created>
  <dcterms:modified xsi:type="dcterms:W3CDTF">2025-09-20T15:44:00Z</dcterms:modified>
</cp:coreProperties>
</file>